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E3" w:rsidRDefault="00F87EE3" w:rsidP="00F87EE3">
      <w:pPr>
        <w:autoSpaceDE w:val="0"/>
        <w:autoSpaceDN w:val="0"/>
        <w:adjustRightInd w:val="0"/>
        <w:rPr>
          <w:rFonts w:ascii="Arial" w:hAnsi="Arial" w:cs="Arial"/>
          <w:b/>
          <w:bCs/>
          <w:color w:val="FF0000"/>
        </w:rPr>
      </w:pPr>
      <w:bookmarkStart w:id="0" w:name="_GoBack"/>
      <w:bookmarkEnd w:id="0"/>
      <w:r>
        <w:rPr>
          <w:rFonts w:ascii="Arial" w:hAnsi="Arial" w:cs="Arial"/>
          <w:b/>
          <w:bCs/>
          <w:color w:val="FF0000"/>
        </w:rPr>
        <w:t>Unapproved DRAFT 09, March 2015</w:t>
      </w:r>
    </w:p>
    <w:p w:rsidR="00F87EE3" w:rsidRDefault="00F87EE3" w:rsidP="00F87EE3">
      <w:pPr>
        <w:autoSpaceDE w:val="0"/>
        <w:autoSpaceDN w:val="0"/>
        <w:adjustRightInd w:val="0"/>
        <w:rPr>
          <w:rFonts w:ascii="Arial" w:hAnsi="Arial" w:cs="Arial"/>
          <w:b/>
          <w:bCs/>
          <w:color w:val="FF0000"/>
        </w:rPr>
      </w:pPr>
    </w:p>
    <w:p w:rsidR="00F87EE3" w:rsidRDefault="00F87EE3" w:rsidP="00F87EE3">
      <w:pPr>
        <w:autoSpaceDE w:val="0"/>
        <w:autoSpaceDN w:val="0"/>
        <w:adjustRightInd w:val="0"/>
        <w:rPr>
          <w:rFonts w:ascii="Arial" w:hAnsi="Arial" w:cs="Arial"/>
          <w:b/>
          <w:bCs/>
          <w:color w:val="FF0000"/>
        </w:rPr>
      </w:pPr>
      <w:r>
        <w:rPr>
          <w:rFonts w:ascii="Arial" w:hAnsi="Arial" w:cs="Arial"/>
          <w:b/>
          <w:bCs/>
          <w:color w:val="FF0000"/>
        </w:rPr>
        <w:t>NOT FOR RELEASE</w:t>
      </w:r>
    </w:p>
    <w:p w:rsidR="00F87EE3" w:rsidRDefault="00F87EE3" w:rsidP="00F87EE3">
      <w:pPr>
        <w:autoSpaceDE w:val="0"/>
        <w:autoSpaceDN w:val="0"/>
        <w:adjustRightInd w:val="0"/>
        <w:rPr>
          <w:rFonts w:ascii="Arial" w:hAnsi="Arial" w:cs="Arial"/>
          <w:color w:val="000000"/>
        </w:rPr>
      </w:pPr>
    </w:p>
    <w:p w:rsidR="00F87EE3" w:rsidRPr="00FB1AC2" w:rsidRDefault="00F87EE3" w:rsidP="00F87EE3">
      <w:pPr>
        <w:pStyle w:val="NormalWeb"/>
        <w:spacing w:before="0" w:beforeAutospacing="0" w:after="0" w:afterAutospacing="0"/>
        <w:rPr>
          <w:rFonts w:ascii="Arial" w:hAnsi="Arial"/>
          <w:sz w:val="22"/>
        </w:rPr>
      </w:pPr>
      <w:r w:rsidRPr="00FB1AC2">
        <w:rPr>
          <w:rFonts w:ascii="Arial" w:hAnsi="Arial"/>
          <w:sz w:val="22"/>
        </w:rPr>
        <w:t>Contact:</w:t>
      </w:r>
      <w:r w:rsidRPr="00FB1AC2">
        <w:rPr>
          <w:rFonts w:ascii="Arial" w:hAnsi="Arial"/>
          <w:sz w:val="22"/>
        </w:rPr>
        <w:br/>
        <w:t>Shuang Yu, Marketing Manager</w:t>
      </w:r>
      <w:r w:rsidRPr="00FB1AC2">
        <w:rPr>
          <w:rFonts w:ascii="Arial" w:hAnsi="Arial"/>
          <w:sz w:val="22"/>
        </w:rPr>
        <w:br/>
        <w:t xml:space="preserve">+1 732 981 3424; shuang.yu@ieee.org </w:t>
      </w:r>
    </w:p>
    <w:p w:rsidR="00F87EE3" w:rsidRDefault="00F87EE3" w:rsidP="00F87EE3">
      <w:pPr>
        <w:autoSpaceDE w:val="0"/>
        <w:autoSpaceDN w:val="0"/>
        <w:adjustRightInd w:val="0"/>
        <w:rPr>
          <w:rFonts w:ascii="Arial" w:hAnsi="Arial" w:cs="Arial"/>
          <w:b/>
          <w:bCs/>
          <w:color w:val="000000"/>
        </w:rPr>
      </w:pPr>
    </w:p>
    <w:p w:rsidR="00F87EE3" w:rsidRDefault="00F87EE3" w:rsidP="00F87EE3">
      <w:pPr>
        <w:autoSpaceDE w:val="0"/>
        <w:autoSpaceDN w:val="0"/>
        <w:adjustRightInd w:val="0"/>
        <w:rPr>
          <w:rFonts w:ascii="Arial" w:hAnsi="Arial" w:cs="Arial"/>
          <w:b/>
          <w:bCs/>
          <w:color w:val="000000"/>
        </w:rPr>
      </w:pPr>
      <w:r>
        <w:rPr>
          <w:rFonts w:ascii="Arial" w:hAnsi="Arial" w:cs="Arial"/>
          <w:b/>
          <w:bCs/>
          <w:color w:val="000000"/>
        </w:rPr>
        <w:t>ISO APPROVES THE AWARD WINNNING IEEE 802.22</w:t>
      </w:r>
      <w:r w:rsidRPr="001B7A7B">
        <w:rPr>
          <w:rFonts w:ascii="Arial" w:hAnsi="Arial" w:cs="Arial"/>
          <w:b/>
          <w:bCs/>
          <w:color w:val="000000"/>
          <w:vertAlign w:val="superscript"/>
        </w:rPr>
        <w:t>TM</w:t>
      </w:r>
      <w:r>
        <w:rPr>
          <w:rFonts w:ascii="Arial" w:hAnsi="Arial" w:cs="Arial"/>
          <w:b/>
          <w:bCs/>
          <w:color w:val="000000"/>
        </w:rPr>
        <w:t>-2011 STANDARD TO PROVIDE BROADBAND CONNECTIVITY TO RURAL AND UNDERSERVED GLOBAL COMMUNITIES</w:t>
      </w:r>
    </w:p>
    <w:p w:rsidR="00F87EE3" w:rsidRDefault="00F87EE3" w:rsidP="00F87EE3">
      <w:pPr>
        <w:pStyle w:val="ListParagraph"/>
        <w:rPr>
          <w:b/>
          <w:sz w:val="28"/>
          <w:szCs w:val="28"/>
        </w:rPr>
      </w:pPr>
    </w:p>
    <w:p w:rsidR="00F87EE3" w:rsidRPr="00424D42" w:rsidRDefault="00F87EE3" w:rsidP="00F87EE3">
      <w:pPr>
        <w:pStyle w:val="Heading1"/>
        <w:shd w:val="clear" w:color="auto" w:fill="FFFFFF"/>
        <w:spacing w:before="0" w:beforeAutospacing="0" w:after="120" w:afterAutospacing="0"/>
        <w:textAlignment w:val="baseline"/>
        <w:rPr>
          <w:b w:val="0"/>
          <w:sz w:val="24"/>
          <w:szCs w:val="24"/>
        </w:rPr>
      </w:pPr>
      <w:r w:rsidRPr="007760E9">
        <w:rPr>
          <w:rFonts w:ascii="Arial" w:hAnsi="Arial" w:cs="Arial"/>
          <w:sz w:val="22"/>
          <w:szCs w:val="22"/>
        </w:rPr>
        <w:t xml:space="preserve">PISCATAWAY, N.J., USA, </w:t>
      </w:r>
      <w:r w:rsidRPr="007760E9">
        <w:rPr>
          <w:rFonts w:ascii="Arial" w:hAnsi="Arial" w:cs="Arial"/>
          <w:color w:val="FF0000"/>
          <w:sz w:val="22"/>
          <w:szCs w:val="22"/>
          <w:highlight w:val="yellow"/>
        </w:rPr>
        <w:t>XX Month</w:t>
      </w:r>
      <w:r>
        <w:rPr>
          <w:rFonts w:ascii="Arial" w:hAnsi="Arial" w:cs="Arial"/>
          <w:b w:val="0"/>
          <w:sz w:val="22"/>
          <w:szCs w:val="22"/>
        </w:rPr>
        <w:t xml:space="preserve"> 2015</w:t>
      </w:r>
      <w:r w:rsidRPr="007760E9">
        <w:rPr>
          <w:rFonts w:ascii="Arial" w:hAnsi="Arial" w:cs="Arial"/>
          <w:sz w:val="22"/>
          <w:szCs w:val="22"/>
        </w:rPr>
        <w:t xml:space="preserve"> </w:t>
      </w:r>
      <w:r w:rsidRPr="00D80D72">
        <w:rPr>
          <w:sz w:val="22"/>
          <w:szCs w:val="22"/>
        </w:rPr>
        <w:t xml:space="preserve">– </w:t>
      </w:r>
      <w:r w:rsidRPr="00424D42">
        <w:rPr>
          <w:b w:val="0"/>
          <w:bCs w:val="0"/>
          <w:kern w:val="0"/>
          <w:sz w:val="24"/>
          <w:szCs w:val="24"/>
        </w:rPr>
        <w:t>IEEE, the world's largest professional association advancing technology for humanity, today announced that the</w:t>
      </w:r>
      <w:r>
        <w:rPr>
          <w:b w:val="0"/>
          <w:bCs w:val="0"/>
          <w:kern w:val="0"/>
          <w:sz w:val="24"/>
          <w:szCs w:val="24"/>
        </w:rPr>
        <w:t xml:space="preserve"> Emerging Technology Award Winning</w:t>
      </w:r>
      <w:r w:rsidRPr="00424D42">
        <w:rPr>
          <w:b w:val="0"/>
          <w:bCs w:val="0"/>
          <w:kern w:val="0"/>
          <w:sz w:val="24"/>
          <w:szCs w:val="24"/>
        </w:rPr>
        <w:t xml:space="preserve"> IEEE</w:t>
      </w:r>
      <w:r w:rsidR="00F70934">
        <w:rPr>
          <w:b w:val="0"/>
          <w:bCs w:val="0"/>
          <w:kern w:val="0"/>
          <w:sz w:val="24"/>
          <w:szCs w:val="24"/>
        </w:rPr>
        <w:t xml:space="preserve"> Std.</w:t>
      </w:r>
      <w:r w:rsidRPr="00424D42">
        <w:rPr>
          <w:b w:val="0"/>
          <w:bCs w:val="0"/>
          <w:kern w:val="0"/>
          <w:sz w:val="24"/>
          <w:szCs w:val="24"/>
        </w:rPr>
        <w:t xml:space="preserve"> 802.22</w:t>
      </w:r>
      <w:r w:rsidR="00F70934">
        <w:rPr>
          <w:b w:val="0"/>
          <w:bCs w:val="0"/>
          <w:kern w:val="0"/>
          <w:sz w:val="24"/>
          <w:szCs w:val="24"/>
        </w:rPr>
        <w:t xml:space="preserve">-2011™ </w:t>
      </w:r>
      <w:r w:rsidRPr="00424D42">
        <w:rPr>
          <w:b w:val="0"/>
          <w:bCs w:val="0"/>
          <w:kern w:val="0"/>
          <w:sz w:val="24"/>
          <w:szCs w:val="24"/>
        </w:rPr>
        <w:t>standard</w:t>
      </w:r>
      <w:r>
        <w:rPr>
          <w:b w:val="0"/>
          <w:bCs w:val="0"/>
          <w:kern w:val="0"/>
          <w:sz w:val="24"/>
          <w:szCs w:val="24"/>
        </w:rPr>
        <w:t xml:space="preserve"> </w:t>
      </w:r>
      <w:r w:rsidRPr="00424D42">
        <w:rPr>
          <w:b w:val="0"/>
          <w:bCs w:val="0"/>
          <w:kern w:val="0"/>
          <w:sz w:val="24"/>
          <w:szCs w:val="24"/>
        </w:rPr>
        <w:t xml:space="preserve">has been approved to become an ISO Standard. </w:t>
      </w:r>
      <w:r>
        <w:rPr>
          <w:rFonts w:ascii="Arial" w:hAnsi="Arial" w:cs="Arial"/>
          <w:sz w:val="22"/>
          <w:szCs w:val="22"/>
        </w:rPr>
        <w:t xml:space="preserve"> </w:t>
      </w:r>
      <w:r w:rsidRPr="00424D42">
        <w:rPr>
          <w:b w:val="0"/>
          <w:sz w:val="24"/>
          <w:szCs w:val="24"/>
        </w:rPr>
        <w:t>ISO (International Organization for Standardization) is a</w:t>
      </w:r>
      <w:r>
        <w:rPr>
          <w:b w:val="0"/>
          <w:sz w:val="24"/>
          <w:szCs w:val="24"/>
        </w:rPr>
        <w:t xml:space="preserve">n independent, non-governmental </w:t>
      </w:r>
      <w:r w:rsidRPr="00424D42">
        <w:rPr>
          <w:b w:val="0"/>
          <w:sz w:val="24"/>
          <w:szCs w:val="24"/>
        </w:rPr>
        <w:t>membership organization and the </w:t>
      </w:r>
      <w:hyperlink r:id="rId8" w:tooltip="Standards" w:history="1">
        <w:r w:rsidRPr="00424D42">
          <w:rPr>
            <w:b w:val="0"/>
            <w:sz w:val="24"/>
            <w:szCs w:val="24"/>
          </w:rPr>
          <w:t>world's largest developer of voluntary International Standards</w:t>
        </w:r>
      </w:hyperlink>
      <w:r w:rsidRPr="00424D42">
        <w:rPr>
          <w:b w:val="0"/>
          <w:sz w:val="24"/>
          <w:szCs w:val="24"/>
        </w:rPr>
        <w:t>.</w:t>
      </w:r>
      <w:r>
        <w:rPr>
          <w:b w:val="0"/>
          <w:sz w:val="24"/>
          <w:szCs w:val="24"/>
        </w:rPr>
        <w:t xml:space="preserve"> </w:t>
      </w:r>
      <w:r w:rsidRPr="00424D42">
        <w:rPr>
          <w:b w:val="0"/>
          <w:sz w:val="24"/>
          <w:szCs w:val="24"/>
        </w:rPr>
        <w:t>ISO has </w:t>
      </w:r>
      <w:hyperlink r:id="rId9" w:tooltip="ISO Members" w:history="1">
        <w:r w:rsidRPr="00424D42">
          <w:rPr>
            <w:b w:val="0"/>
            <w:sz w:val="24"/>
            <w:szCs w:val="24"/>
          </w:rPr>
          <w:t>163 member countries</w:t>
        </w:r>
      </w:hyperlink>
      <w:r w:rsidRPr="00424D42">
        <w:rPr>
          <w:b w:val="0"/>
          <w:sz w:val="24"/>
          <w:szCs w:val="24"/>
        </w:rPr>
        <w:t>  with a </w:t>
      </w:r>
      <w:hyperlink r:id="rId10" w:tooltip="Contact ISO" w:history="1">
        <w:r w:rsidRPr="00424D42">
          <w:rPr>
            <w:b w:val="0"/>
            <w:sz w:val="24"/>
            <w:szCs w:val="24"/>
          </w:rPr>
          <w:t>Central Secretariat</w:t>
        </w:r>
      </w:hyperlink>
      <w:r w:rsidRPr="00424D42">
        <w:rPr>
          <w:b w:val="0"/>
          <w:sz w:val="24"/>
          <w:szCs w:val="24"/>
        </w:rPr>
        <w:t xml:space="preserve"> that is based in Geneva, Switzerland. </w:t>
      </w:r>
      <w:r>
        <w:rPr>
          <w:b w:val="0"/>
          <w:sz w:val="24"/>
          <w:szCs w:val="24"/>
        </w:rPr>
        <w:t xml:space="preserve">ISO and IEEE have a Partner Standard Development Organizations (PSDO) agreement. </w:t>
      </w:r>
    </w:p>
    <w:p w:rsidR="00531EA7" w:rsidRDefault="00531EA7" w:rsidP="00F87EE3"/>
    <w:p w:rsidR="00F87EE3" w:rsidRDefault="00F87EE3" w:rsidP="00F87EE3">
      <w:r>
        <w:t xml:space="preserve">“IEEE 802.22 standards based systems have a potential to provide broadband access to wide regional areas around the world to bring information and communication technologies to un-served and under-served communities. With this recognition of the IEEE 802.22 (Wi-FAR™) Standard from the ISO, it will allow IEEE 802.22 to be more widely recognized and adopted as a truly international standard,” said Apurva N. Mody, Chairman of the IEEE 802.22 Working Group. </w:t>
      </w:r>
    </w:p>
    <w:p w:rsidR="00F87EE3" w:rsidRDefault="00F87EE3" w:rsidP="00F87EE3"/>
    <w:p w:rsidR="00F87EE3" w:rsidRDefault="00F87EE3" w:rsidP="00F87EE3">
      <w:bookmarkStart w:id="1" w:name="OLE_LINK1"/>
      <w:bookmarkStart w:id="2" w:name="OLE_LINK2"/>
      <w:r>
        <w:t xml:space="preserve">IEEE 802.22 WG has developed a point-to-multipoint wireless broadband standard optimized for operation in the VHF and UHF TV bands, </w:t>
      </w:r>
      <w:r w:rsidRPr="00401821">
        <w:t>in the frequency range between 54 MHz and 862 MHz</w:t>
      </w:r>
      <w:r>
        <w:t xml:space="preserve">. The standard is especially useful for serving less densely populated areas (e.g., rural areas) where most empty TV channels can be found and where population is mostly unserved or underserved by Internet broadband access services. </w:t>
      </w:r>
    </w:p>
    <w:p w:rsidR="00F87EE3" w:rsidRDefault="00F87EE3" w:rsidP="00F87EE3"/>
    <w:p w:rsidR="00F87EE3" w:rsidRDefault="00F87EE3" w:rsidP="00F87EE3">
      <w:r>
        <w:t xml:space="preserve">“There are more than 3 Billion people in the world who do not have access to broadband internet access. It has been known that access to cost-effective broadband internet connectivity substantially increases the per capita household income in developing countries. Recognition from ISO of the IEEE Std. 802.22-2011 will help </w:t>
      </w:r>
      <w:r w:rsidR="00531EA7">
        <w:t>adoption of this standard from countries who could benefit from this technology</w:t>
      </w:r>
      <w:r>
        <w:t xml:space="preserve">,” said Chang-woo Pyo, Vice Chair of the IEEE 802.22 Working Group. </w:t>
      </w:r>
    </w:p>
    <w:p w:rsidR="00F87EE3" w:rsidRDefault="00F87EE3" w:rsidP="00F87EE3"/>
    <w:p w:rsidR="00F87EE3" w:rsidRPr="001B7A7B" w:rsidRDefault="00F87EE3" w:rsidP="00F87EE3">
      <w:r w:rsidRPr="001B7A7B">
        <w:t xml:space="preserve">The IEEE Standard 802.22-2011 on Wireless Regional Area Networks </w:t>
      </w:r>
      <w:r>
        <w:t>(WRAN)</w:t>
      </w:r>
      <w:r w:rsidRPr="001B7A7B">
        <w:t xml:space="preserve"> takes advantage of the favorable propagation characteristics in the VHF and low UHF TV bands to provide broadband wireless access </w:t>
      </w:r>
      <w:r>
        <w:t>under Line of Sight (LoS) and Non Line of Sight (NLoS) conditions over a large area (10 km - 3</w:t>
      </w:r>
      <w:r w:rsidRPr="001B7A7B">
        <w:t>0 km), while operating on a strict non-interference basis in spectrum assigned to, but unused by, the incumbent licensed services</w:t>
      </w:r>
      <w:r>
        <w:t xml:space="preserve"> also known as the Television Whitespaces (TVWS)</w:t>
      </w:r>
      <w:r w:rsidRPr="001B7A7B">
        <w:t xml:space="preserve">. Based on the regulatory domain and propagation characteristics, a single </w:t>
      </w:r>
      <w:r>
        <w:lastRenderedPageBreak/>
        <w:t>Wi-FAR</w:t>
      </w:r>
      <w:r w:rsidRPr="001B7A7B">
        <w:t xml:space="preserve"> Base Station can provide a coverage over 300 – </w:t>
      </w:r>
      <w:r>
        <w:t>2700</w:t>
      </w:r>
      <w:r w:rsidRPr="001B7A7B">
        <w:t xml:space="preserve"> sq. kms. New cognitive radio techniques </w:t>
      </w:r>
      <w:r>
        <w:t xml:space="preserve">such as WhiteSpace Databases and spectrum sensing </w:t>
      </w:r>
      <w:r w:rsidRPr="001B7A7B">
        <w:t xml:space="preserve">enable 802.22-based systems to avoid interference to themselves and to other licensed services that exist in the same bands while making optimal use of the available spectrum. </w:t>
      </w:r>
      <w:bookmarkEnd w:id="1"/>
      <w:bookmarkEnd w:id="2"/>
    </w:p>
    <w:p w:rsidR="00F87EE3" w:rsidRDefault="00F87EE3" w:rsidP="00F87EE3"/>
    <w:p w:rsidR="00F87EE3" w:rsidRPr="00A63CD6" w:rsidRDefault="00F87EE3" w:rsidP="00F87EE3">
      <w:r>
        <w:t>Use cases for the IEEE 802.22 based devices include broadband access over large distances and Non Line of Sight conditions, broadband internet access for remote and rural areas, Internet of Things (IoT) Applications, cellular offload, monitoring of the rain-forests, long-range backhaul, smart grid and critical infrastructure monitoring, defense, homeland security, healthcare, small office home office (SoHo), campus-wide broadband wireless access and a variety of others.</w:t>
      </w:r>
    </w:p>
    <w:p w:rsidR="00F87EE3" w:rsidRDefault="00F87EE3" w:rsidP="00531EA7"/>
    <w:p w:rsidR="00F87EE3" w:rsidRDefault="00531EA7" w:rsidP="00531EA7">
      <w:r>
        <w:t xml:space="preserve">The IEEE 802.22 Working Group is developing other technologies for Spectrum Sharing. These include the newly launched IEEE 802.22.3 Task Group on Spectrum Characterization and Occupancy Sensing, as well as the IEEE 802.22.1 Task Group that is developing technologies for sharing spectrum between high power radars and communications systems.  </w:t>
      </w:r>
    </w:p>
    <w:p w:rsidR="00F87EE3" w:rsidRDefault="00F87EE3" w:rsidP="00F87EE3">
      <w:pPr>
        <w:ind w:firstLine="720"/>
      </w:pPr>
    </w:p>
    <w:p w:rsidR="00F87EE3" w:rsidRDefault="00F87EE3" w:rsidP="00F87EE3">
      <w:r>
        <w:t xml:space="preserve">Additional information on the standard can be found at the </w:t>
      </w:r>
      <w:hyperlink r:id="rId11" w:history="1">
        <w:r w:rsidRPr="00046D46">
          <w:rPr>
            <w:rStyle w:val="Hyperlink"/>
          </w:rPr>
          <w:t>IEEE 802.22 WG</w:t>
        </w:r>
      </w:hyperlink>
      <w:r>
        <w:t xml:space="preserve"> page. To purchase the standard, visit the </w:t>
      </w:r>
      <w:hyperlink r:id="rId12" w:tgtFrame="_blank" w:history="1">
        <w:r>
          <w:rPr>
            <w:rStyle w:val="Hyperlink"/>
          </w:rPr>
          <w:t>IEEE Standards Store</w:t>
        </w:r>
      </w:hyperlink>
      <w:r>
        <w:t>.</w:t>
      </w:r>
    </w:p>
    <w:p w:rsidR="00F87EE3" w:rsidRDefault="00F87EE3" w:rsidP="00F87EE3">
      <w:pPr>
        <w:ind w:firstLine="720"/>
      </w:pPr>
    </w:p>
    <w:p w:rsidR="00F87EE3" w:rsidRPr="001B7A7B" w:rsidRDefault="00F87EE3" w:rsidP="00F87EE3">
      <w:r w:rsidRPr="001B7A7B">
        <w:t xml:space="preserve">To learn more about IEEE-SA, visit us on Facebook at </w:t>
      </w:r>
      <w:hyperlink r:id="rId13" w:history="1">
        <w:r w:rsidRPr="001B7A7B">
          <w:rPr>
            <w:rStyle w:val="Hyperlink"/>
          </w:rPr>
          <w:t>http://www.facebook.com/ieeesa</w:t>
        </w:r>
      </w:hyperlink>
      <w:r w:rsidRPr="001B7A7B">
        <w:t xml:space="preserve">, follow us on Twitter at </w:t>
      </w:r>
      <w:hyperlink r:id="rId14" w:history="1">
        <w:r w:rsidRPr="001B7A7B">
          <w:rPr>
            <w:rStyle w:val="Hyperlink"/>
          </w:rPr>
          <w:t>http://www.twitter.com/ieeesa</w:t>
        </w:r>
      </w:hyperlink>
      <w:r w:rsidRPr="001B7A7B">
        <w:t xml:space="preserve"> or connect with us on the Standards Insight Blog at </w:t>
      </w:r>
      <w:hyperlink r:id="rId15" w:history="1">
        <w:r w:rsidRPr="001B7A7B">
          <w:rPr>
            <w:rStyle w:val="Hyperlink"/>
          </w:rPr>
          <w:t>http://www.standardsinsight.com</w:t>
        </w:r>
      </w:hyperlink>
      <w:r w:rsidRPr="001B7A7B">
        <w:t>.</w:t>
      </w:r>
    </w:p>
    <w:p w:rsidR="00F87EE3" w:rsidRDefault="00F87EE3" w:rsidP="00F87EE3">
      <w:pPr>
        <w:spacing w:line="360" w:lineRule="auto"/>
        <w:rPr>
          <w:rFonts w:ascii="Arial" w:hAnsi="Arial" w:cs="Arial"/>
          <w:color w:val="000000"/>
        </w:rPr>
      </w:pPr>
    </w:p>
    <w:p w:rsidR="00F87EE3" w:rsidRDefault="00F87EE3" w:rsidP="00F87EE3">
      <w:pPr>
        <w:keepNext/>
        <w:rPr>
          <w:rStyle w:val="Strong"/>
        </w:rPr>
      </w:pPr>
      <w:r>
        <w:rPr>
          <w:rStyle w:val="Strong"/>
          <w:rFonts w:ascii="Arial" w:hAnsi="Arial"/>
        </w:rPr>
        <w:t>About the IEEE Standards Association</w:t>
      </w:r>
    </w:p>
    <w:p w:rsidR="00F87EE3" w:rsidRPr="00984BAE" w:rsidRDefault="00F87EE3" w:rsidP="00F87EE3">
      <w:pPr>
        <w:rPr>
          <w:rStyle w:val="Strong"/>
        </w:rPr>
      </w:pPr>
      <w:r w:rsidRPr="00984BAE">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w:t>
      </w:r>
      <w:r>
        <w:rPr>
          <w:rFonts w:ascii="Arial" w:hAnsi="Arial" w:cs="Arial"/>
        </w:rPr>
        <w:t>5</w:t>
      </w:r>
      <w:r w:rsidRPr="00984BAE">
        <w:rPr>
          <w:rFonts w:ascii="Arial" w:hAnsi="Arial" w:cs="Arial"/>
        </w:rPr>
        <w:t>00 standards under development. For more information</w:t>
      </w:r>
      <w:r>
        <w:rPr>
          <w:rFonts w:ascii="Arial" w:hAnsi="Arial" w:cs="Arial"/>
        </w:rPr>
        <w:t xml:space="preserve"> </w:t>
      </w:r>
      <w:r w:rsidRPr="00CB7A5C">
        <w:rPr>
          <w:rFonts w:ascii="Arial" w:hAnsi="Arial" w:cs="Arial"/>
          <w:bCs/>
        </w:rPr>
        <w:t>visit</w:t>
      </w:r>
      <w:r w:rsidRPr="007C6095">
        <w:rPr>
          <w:rFonts w:cs="Arial"/>
        </w:rPr>
        <w:t xml:space="preserve"> </w:t>
      </w:r>
      <w:hyperlink r:id="rId16" w:history="1">
        <w:r w:rsidRPr="007C6095">
          <w:rPr>
            <w:rStyle w:val="Hyperlink"/>
            <w:rFonts w:ascii="Arial" w:hAnsi="Arial" w:cs="Arial"/>
          </w:rPr>
          <w:t>http://standards.ieee.org/</w:t>
        </w:r>
      </w:hyperlink>
      <w:r w:rsidRPr="00984BAE">
        <w:rPr>
          <w:rFonts w:ascii="Arial" w:hAnsi="Arial" w:cs="Arial"/>
        </w:rPr>
        <w:t>.</w:t>
      </w:r>
    </w:p>
    <w:p w:rsidR="00F87EE3" w:rsidRDefault="00F87EE3" w:rsidP="00F87EE3">
      <w:pPr>
        <w:rPr>
          <w:rFonts w:ascii="Arial" w:hAnsi="Arial"/>
          <w:b/>
        </w:rPr>
      </w:pPr>
    </w:p>
    <w:p w:rsidR="00F87EE3" w:rsidRPr="001B7DCC" w:rsidRDefault="00F87EE3" w:rsidP="00F87EE3">
      <w:pPr>
        <w:rPr>
          <w:rFonts w:ascii="Arial" w:hAnsi="Arial"/>
          <w:b/>
        </w:rPr>
      </w:pPr>
      <w:r w:rsidRPr="001B7DCC">
        <w:rPr>
          <w:rFonts w:ascii="Arial" w:hAnsi="Arial"/>
          <w:b/>
        </w:rPr>
        <w:t>About IEEE</w:t>
      </w:r>
    </w:p>
    <w:p w:rsidR="00F87EE3" w:rsidRPr="001B7DCC" w:rsidRDefault="00F87EE3" w:rsidP="00F87EE3">
      <w:pPr>
        <w:rPr>
          <w:rFonts w:ascii="Arial" w:hAnsi="Arial"/>
        </w:rPr>
      </w:pPr>
      <w:r w:rsidRPr="001B7DCC">
        <w:rPr>
          <w:rFonts w:ascii="Arial" w:hAnsi="Arial"/>
        </w:rPr>
        <w:t>IEEE, the world’s largest technical professional association, is dedicated to advancing technology for the benefit of humanity.</w:t>
      </w:r>
      <w:r>
        <w:rPr>
          <w:rFonts w:ascii="Arial" w:hAnsi="Arial"/>
        </w:rPr>
        <w:t xml:space="preserve"> </w:t>
      </w:r>
      <w:r w:rsidRPr="001B7DCC">
        <w:rPr>
          <w:rFonts w:ascii="Arial" w:hAnsi="Arial"/>
        </w:rPr>
        <w:t>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w:t>
      </w:r>
      <w:r>
        <w:rPr>
          <w:rFonts w:ascii="Arial" w:hAnsi="Arial"/>
        </w:rPr>
        <w:t xml:space="preserve"> </w:t>
      </w:r>
      <w:r w:rsidRPr="001B7DCC">
        <w:rPr>
          <w:rFonts w:ascii="Arial" w:hAnsi="Arial"/>
        </w:rPr>
        <w:t xml:space="preserve">Learn more at </w:t>
      </w:r>
      <w:hyperlink r:id="rId17" w:history="1">
        <w:r w:rsidRPr="00927019">
          <w:rPr>
            <w:rStyle w:val="Hyperlink"/>
            <w:rFonts w:ascii="Arial" w:hAnsi="Arial"/>
          </w:rPr>
          <w:t>http://www.ieee.org</w:t>
        </w:r>
      </w:hyperlink>
      <w:r w:rsidRPr="001B7DCC">
        <w:rPr>
          <w:rFonts w:ascii="Arial" w:hAnsi="Arial"/>
        </w:rPr>
        <w:t>.</w:t>
      </w:r>
      <w:r>
        <w:rPr>
          <w:rFonts w:ascii="Arial" w:hAnsi="Arial"/>
        </w:rPr>
        <w:t xml:space="preserve"> </w:t>
      </w:r>
    </w:p>
    <w:p w:rsidR="00F87EE3" w:rsidRDefault="00F87EE3" w:rsidP="00F87EE3">
      <w:pPr>
        <w:pStyle w:val="ListParagraph"/>
        <w:ind w:left="0"/>
        <w:rPr>
          <w:b/>
          <w:sz w:val="28"/>
          <w:szCs w:val="28"/>
        </w:rPr>
      </w:pPr>
    </w:p>
    <w:p w:rsidR="00F87EE3" w:rsidRPr="008A6493" w:rsidRDefault="00F87EE3" w:rsidP="00F87EE3">
      <w:pPr>
        <w:pStyle w:val="FootnoteText"/>
        <w:ind w:left="360" w:hanging="360"/>
        <w:jc w:val="center"/>
        <w:rPr>
          <w:sz w:val="24"/>
          <w:szCs w:val="24"/>
        </w:rPr>
      </w:pPr>
      <w:r>
        <w:rPr>
          <w:sz w:val="24"/>
          <w:szCs w:val="24"/>
        </w:rPr>
        <w:t>____________________________</w:t>
      </w:r>
    </w:p>
    <w:p w:rsidR="00F87EE3" w:rsidRDefault="00F87EE3" w:rsidP="00F87EE3"/>
    <w:p w:rsidR="00316A78" w:rsidRPr="008A6493" w:rsidRDefault="00316A78" w:rsidP="00F87EE3">
      <w:pPr>
        <w:autoSpaceDE w:val="0"/>
        <w:autoSpaceDN w:val="0"/>
        <w:adjustRightInd w:val="0"/>
      </w:pPr>
    </w:p>
    <w:sectPr w:rsidR="00316A78" w:rsidRPr="008A6493" w:rsidSect="00E44313">
      <w:headerReference w:type="first" r:id="rId18"/>
      <w:footerReference w:type="first" r:id="rId19"/>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3C" w:rsidRDefault="00D13C3C" w:rsidP="000234A2">
      <w:r>
        <w:separator/>
      </w:r>
    </w:p>
  </w:endnote>
  <w:endnote w:type="continuationSeparator" w:id="0">
    <w:p w:rsidR="00D13C3C" w:rsidRDefault="00D13C3C" w:rsidP="0002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8F" w:rsidRPr="001C0559" w:rsidRDefault="0091228F" w:rsidP="001C0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3C" w:rsidRDefault="00D13C3C" w:rsidP="000234A2">
      <w:r>
        <w:separator/>
      </w:r>
    </w:p>
  </w:footnote>
  <w:footnote w:type="continuationSeparator" w:id="0">
    <w:p w:rsidR="00D13C3C" w:rsidRDefault="00D13C3C" w:rsidP="0002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8F" w:rsidRDefault="00912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C1D"/>
    <w:multiLevelType w:val="hybridMultilevel"/>
    <w:tmpl w:val="2EF0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33127"/>
    <w:multiLevelType w:val="hybridMultilevel"/>
    <w:tmpl w:val="C69C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B46D29"/>
    <w:multiLevelType w:val="hybridMultilevel"/>
    <w:tmpl w:val="01F2DAC8"/>
    <w:lvl w:ilvl="0" w:tplc="DB306DC0">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2"/>
    <w:rsid w:val="000047BF"/>
    <w:rsid w:val="000122E2"/>
    <w:rsid w:val="0001572E"/>
    <w:rsid w:val="000234A2"/>
    <w:rsid w:val="000328DC"/>
    <w:rsid w:val="00043685"/>
    <w:rsid w:val="00046829"/>
    <w:rsid w:val="00046D46"/>
    <w:rsid w:val="00051AA9"/>
    <w:rsid w:val="00057146"/>
    <w:rsid w:val="00077024"/>
    <w:rsid w:val="000921B4"/>
    <w:rsid w:val="00096C0A"/>
    <w:rsid w:val="000A08A3"/>
    <w:rsid w:val="000A439B"/>
    <w:rsid w:val="000B06AE"/>
    <w:rsid w:val="000B2A2F"/>
    <w:rsid w:val="000C0DE7"/>
    <w:rsid w:val="000C51E7"/>
    <w:rsid w:val="000C5225"/>
    <w:rsid w:val="000E09D2"/>
    <w:rsid w:val="000E1A76"/>
    <w:rsid w:val="000F1DE8"/>
    <w:rsid w:val="00103D2B"/>
    <w:rsid w:val="001130D3"/>
    <w:rsid w:val="00125969"/>
    <w:rsid w:val="001318A8"/>
    <w:rsid w:val="00131BBA"/>
    <w:rsid w:val="0014219E"/>
    <w:rsid w:val="00150842"/>
    <w:rsid w:val="00172D24"/>
    <w:rsid w:val="00173220"/>
    <w:rsid w:val="00186D65"/>
    <w:rsid w:val="00187A3F"/>
    <w:rsid w:val="00190FFF"/>
    <w:rsid w:val="001B1906"/>
    <w:rsid w:val="001B1953"/>
    <w:rsid w:val="001B25BB"/>
    <w:rsid w:val="001B7A7B"/>
    <w:rsid w:val="001C0559"/>
    <w:rsid w:val="001C6A0B"/>
    <w:rsid w:val="001D04B5"/>
    <w:rsid w:val="001D17AA"/>
    <w:rsid w:val="001E5935"/>
    <w:rsid w:val="001F10EE"/>
    <w:rsid w:val="00214AC6"/>
    <w:rsid w:val="00215DB6"/>
    <w:rsid w:val="00217C01"/>
    <w:rsid w:val="002218A7"/>
    <w:rsid w:val="002242A6"/>
    <w:rsid w:val="002254D3"/>
    <w:rsid w:val="00232BDD"/>
    <w:rsid w:val="00237AA8"/>
    <w:rsid w:val="00246441"/>
    <w:rsid w:val="0025333F"/>
    <w:rsid w:val="00253452"/>
    <w:rsid w:val="00262D84"/>
    <w:rsid w:val="0026600E"/>
    <w:rsid w:val="00280229"/>
    <w:rsid w:val="002936E5"/>
    <w:rsid w:val="002A1897"/>
    <w:rsid w:val="002B48C6"/>
    <w:rsid w:val="002B727F"/>
    <w:rsid w:val="002B7C5B"/>
    <w:rsid w:val="002C5486"/>
    <w:rsid w:val="002E04AF"/>
    <w:rsid w:val="0030367A"/>
    <w:rsid w:val="0031242F"/>
    <w:rsid w:val="00314FCF"/>
    <w:rsid w:val="00316A78"/>
    <w:rsid w:val="00317FD0"/>
    <w:rsid w:val="00321005"/>
    <w:rsid w:val="003322CE"/>
    <w:rsid w:val="003329F1"/>
    <w:rsid w:val="00332E7E"/>
    <w:rsid w:val="00334E60"/>
    <w:rsid w:val="003443BA"/>
    <w:rsid w:val="00345B2E"/>
    <w:rsid w:val="00354D8E"/>
    <w:rsid w:val="00360896"/>
    <w:rsid w:val="00363687"/>
    <w:rsid w:val="0037124F"/>
    <w:rsid w:val="003746C7"/>
    <w:rsid w:val="003977D2"/>
    <w:rsid w:val="003A512D"/>
    <w:rsid w:val="003B5978"/>
    <w:rsid w:val="003C64B9"/>
    <w:rsid w:val="003C654B"/>
    <w:rsid w:val="003D1843"/>
    <w:rsid w:val="003D4B8F"/>
    <w:rsid w:val="003D79B4"/>
    <w:rsid w:val="003D7E84"/>
    <w:rsid w:val="003E40E6"/>
    <w:rsid w:val="003E70D7"/>
    <w:rsid w:val="003F0ADA"/>
    <w:rsid w:val="00401821"/>
    <w:rsid w:val="004037B0"/>
    <w:rsid w:val="00415C46"/>
    <w:rsid w:val="00420113"/>
    <w:rsid w:val="00424D42"/>
    <w:rsid w:val="00433ABD"/>
    <w:rsid w:val="004679EA"/>
    <w:rsid w:val="00470707"/>
    <w:rsid w:val="004769B0"/>
    <w:rsid w:val="00484D19"/>
    <w:rsid w:val="00487DE3"/>
    <w:rsid w:val="00495469"/>
    <w:rsid w:val="00495B51"/>
    <w:rsid w:val="004B15FC"/>
    <w:rsid w:val="004D0353"/>
    <w:rsid w:val="004D5282"/>
    <w:rsid w:val="004E06C5"/>
    <w:rsid w:val="004E0EF3"/>
    <w:rsid w:val="004E114C"/>
    <w:rsid w:val="004E6C68"/>
    <w:rsid w:val="004F65E6"/>
    <w:rsid w:val="0050175B"/>
    <w:rsid w:val="00502F43"/>
    <w:rsid w:val="00503ABC"/>
    <w:rsid w:val="0051321C"/>
    <w:rsid w:val="00513E8D"/>
    <w:rsid w:val="00514E63"/>
    <w:rsid w:val="00524F70"/>
    <w:rsid w:val="00526031"/>
    <w:rsid w:val="00531EA7"/>
    <w:rsid w:val="005403CB"/>
    <w:rsid w:val="005419B7"/>
    <w:rsid w:val="00544CD5"/>
    <w:rsid w:val="00546905"/>
    <w:rsid w:val="00547B5E"/>
    <w:rsid w:val="0056054E"/>
    <w:rsid w:val="00560DC3"/>
    <w:rsid w:val="00561DA0"/>
    <w:rsid w:val="0056750F"/>
    <w:rsid w:val="00567916"/>
    <w:rsid w:val="0057565B"/>
    <w:rsid w:val="00580886"/>
    <w:rsid w:val="00583990"/>
    <w:rsid w:val="0059479A"/>
    <w:rsid w:val="005A6329"/>
    <w:rsid w:val="005B6131"/>
    <w:rsid w:val="005D2098"/>
    <w:rsid w:val="005D7DCF"/>
    <w:rsid w:val="005E3B8B"/>
    <w:rsid w:val="005F6AAC"/>
    <w:rsid w:val="006150B0"/>
    <w:rsid w:val="00627C9E"/>
    <w:rsid w:val="00637660"/>
    <w:rsid w:val="006477CD"/>
    <w:rsid w:val="00647C35"/>
    <w:rsid w:val="00656CDE"/>
    <w:rsid w:val="006631FF"/>
    <w:rsid w:val="00671285"/>
    <w:rsid w:val="00687FB1"/>
    <w:rsid w:val="006A1661"/>
    <w:rsid w:val="006A27E6"/>
    <w:rsid w:val="006A428B"/>
    <w:rsid w:val="006A5420"/>
    <w:rsid w:val="006A7760"/>
    <w:rsid w:val="006B0830"/>
    <w:rsid w:val="006C7E49"/>
    <w:rsid w:val="006D29B3"/>
    <w:rsid w:val="006D3D43"/>
    <w:rsid w:val="006E221C"/>
    <w:rsid w:val="006F11A1"/>
    <w:rsid w:val="006F157E"/>
    <w:rsid w:val="006F6071"/>
    <w:rsid w:val="00700B2B"/>
    <w:rsid w:val="007014AE"/>
    <w:rsid w:val="007056EB"/>
    <w:rsid w:val="00705C93"/>
    <w:rsid w:val="007126A9"/>
    <w:rsid w:val="007317ED"/>
    <w:rsid w:val="007453E3"/>
    <w:rsid w:val="00750AF0"/>
    <w:rsid w:val="00753AB9"/>
    <w:rsid w:val="00766311"/>
    <w:rsid w:val="00770D05"/>
    <w:rsid w:val="0078360D"/>
    <w:rsid w:val="0078580D"/>
    <w:rsid w:val="00787147"/>
    <w:rsid w:val="007872DA"/>
    <w:rsid w:val="00793F93"/>
    <w:rsid w:val="00797939"/>
    <w:rsid w:val="007A6DDC"/>
    <w:rsid w:val="007C37F7"/>
    <w:rsid w:val="007C774B"/>
    <w:rsid w:val="007D2DFD"/>
    <w:rsid w:val="007E781A"/>
    <w:rsid w:val="0080366C"/>
    <w:rsid w:val="00817C57"/>
    <w:rsid w:val="008354FC"/>
    <w:rsid w:val="008362FB"/>
    <w:rsid w:val="008438DB"/>
    <w:rsid w:val="00854E5F"/>
    <w:rsid w:val="00856789"/>
    <w:rsid w:val="00860CC4"/>
    <w:rsid w:val="008744D1"/>
    <w:rsid w:val="00884D25"/>
    <w:rsid w:val="00895177"/>
    <w:rsid w:val="008A4448"/>
    <w:rsid w:val="008A6493"/>
    <w:rsid w:val="008B23FE"/>
    <w:rsid w:val="008C697F"/>
    <w:rsid w:val="008D3633"/>
    <w:rsid w:val="008E1B76"/>
    <w:rsid w:val="008E2228"/>
    <w:rsid w:val="008E2DF3"/>
    <w:rsid w:val="008E6257"/>
    <w:rsid w:val="008E70A2"/>
    <w:rsid w:val="0091228F"/>
    <w:rsid w:val="00922FD1"/>
    <w:rsid w:val="0092427B"/>
    <w:rsid w:val="0092738F"/>
    <w:rsid w:val="00936AC4"/>
    <w:rsid w:val="009563A2"/>
    <w:rsid w:val="00983BA6"/>
    <w:rsid w:val="0098798B"/>
    <w:rsid w:val="009916C3"/>
    <w:rsid w:val="009A20C5"/>
    <w:rsid w:val="009A2659"/>
    <w:rsid w:val="009A335F"/>
    <w:rsid w:val="009C159F"/>
    <w:rsid w:val="009D6777"/>
    <w:rsid w:val="009E03AF"/>
    <w:rsid w:val="009E5224"/>
    <w:rsid w:val="009E69B5"/>
    <w:rsid w:val="009F7C82"/>
    <w:rsid w:val="00A02123"/>
    <w:rsid w:val="00A044BA"/>
    <w:rsid w:val="00A10333"/>
    <w:rsid w:val="00A10515"/>
    <w:rsid w:val="00A12E36"/>
    <w:rsid w:val="00A323C2"/>
    <w:rsid w:val="00A37BC2"/>
    <w:rsid w:val="00A404B0"/>
    <w:rsid w:val="00A44AAF"/>
    <w:rsid w:val="00A44BD0"/>
    <w:rsid w:val="00A47FB2"/>
    <w:rsid w:val="00A5337C"/>
    <w:rsid w:val="00A63CD6"/>
    <w:rsid w:val="00A7496D"/>
    <w:rsid w:val="00A80DBF"/>
    <w:rsid w:val="00A87328"/>
    <w:rsid w:val="00A876EC"/>
    <w:rsid w:val="00AA0380"/>
    <w:rsid w:val="00AA52A0"/>
    <w:rsid w:val="00AC4E8A"/>
    <w:rsid w:val="00AC7F7A"/>
    <w:rsid w:val="00AD420F"/>
    <w:rsid w:val="00AD642D"/>
    <w:rsid w:val="00AD734C"/>
    <w:rsid w:val="00AE629B"/>
    <w:rsid w:val="00AE69B4"/>
    <w:rsid w:val="00AF2F33"/>
    <w:rsid w:val="00AF7C5C"/>
    <w:rsid w:val="00B02AC4"/>
    <w:rsid w:val="00B04AE6"/>
    <w:rsid w:val="00B05BF1"/>
    <w:rsid w:val="00B45AD3"/>
    <w:rsid w:val="00B527CD"/>
    <w:rsid w:val="00B54E26"/>
    <w:rsid w:val="00B6340B"/>
    <w:rsid w:val="00B64930"/>
    <w:rsid w:val="00B67D73"/>
    <w:rsid w:val="00B71C7D"/>
    <w:rsid w:val="00B80F3C"/>
    <w:rsid w:val="00BA70C3"/>
    <w:rsid w:val="00BA7B6C"/>
    <w:rsid w:val="00BB5177"/>
    <w:rsid w:val="00BD2679"/>
    <w:rsid w:val="00BD28A7"/>
    <w:rsid w:val="00BD6296"/>
    <w:rsid w:val="00BF0910"/>
    <w:rsid w:val="00BF1600"/>
    <w:rsid w:val="00BF5882"/>
    <w:rsid w:val="00C11B08"/>
    <w:rsid w:val="00C14CAD"/>
    <w:rsid w:val="00C21CBA"/>
    <w:rsid w:val="00C2736F"/>
    <w:rsid w:val="00C30BA2"/>
    <w:rsid w:val="00C56902"/>
    <w:rsid w:val="00C6344F"/>
    <w:rsid w:val="00C65772"/>
    <w:rsid w:val="00C7475A"/>
    <w:rsid w:val="00C8359F"/>
    <w:rsid w:val="00C914DC"/>
    <w:rsid w:val="00CA0C29"/>
    <w:rsid w:val="00CA1FDD"/>
    <w:rsid w:val="00CA29EE"/>
    <w:rsid w:val="00CA5738"/>
    <w:rsid w:val="00CB3234"/>
    <w:rsid w:val="00CC2797"/>
    <w:rsid w:val="00CC44A2"/>
    <w:rsid w:val="00CF60D5"/>
    <w:rsid w:val="00D06CE8"/>
    <w:rsid w:val="00D0742A"/>
    <w:rsid w:val="00D131FC"/>
    <w:rsid w:val="00D13C3C"/>
    <w:rsid w:val="00D23AC1"/>
    <w:rsid w:val="00D32068"/>
    <w:rsid w:val="00D3445C"/>
    <w:rsid w:val="00D42038"/>
    <w:rsid w:val="00D43239"/>
    <w:rsid w:val="00D54098"/>
    <w:rsid w:val="00D552EE"/>
    <w:rsid w:val="00D563CF"/>
    <w:rsid w:val="00D655B3"/>
    <w:rsid w:val="00D70093"/>
    <w:rsid w:val="00D80D72"/>
    <w:rsid w:val="00D947C4"/>
    <w:rsid w:val="00D96DEC"/>
    <w:rsid w:val="00DA17C7"/>
    <w:rsid w:val="00DA73E5"/>
    <w:rsid w:val="00DB1897"/>
    <w:rsid w:val="00DC65F1"/>
    <w:rsid w:val="00DE0BFD"/>
    <w:rsid w:val="00DF7251"/>
    <w:rsid w:val="00E078FA"/>
    <w:rsid w:val="00E1766B"/>
    <w:rsid w:val="00E24F81"/>
    <w:rsid w:val="00E2609F"/>
    <w:rsid w:val="00E270D3"/>
    <w:rsid w:val="00E37C73"/>
    <w:rsid w:val="00E432A8"/>
    <w:rsid w:val="00E44313"/>
    <w:rsid w:val="00E577F9"/>
    <w:rsid w:val="00E605C8"/>
    <w:rsid w:val="00E65FFB"/>
    <w:rsid w:val="00E7072A"/>
    <w:rsid w:val="00E773D7"/>
    <w:rsid w:val="00E914BC"/>
    <w:rsid w:val="00E91B29"/>
    <w:rsid w:val="00E951BC"/>
    <w:rsid w:val="00EB0138"/>
    <w:rsid w:val="00EC1A4F"/>
    <w:rsid w:val="00EC1D19"/>
    <w:rsid w:val="00EC5EC4"/>
    <w:rsid w:val="00ED52E7"/>
    <w:rsid w:val="00EF0E0E"/>
    <w:rsid w:val="00EF25FC"/>
    <w:rsid w:val="00EF2F2E"/>
    <w:rsid w:val="00EF388B"/>
    <w:rsid w:val="00F030E1"/>
    <w:rsid w:val="00F10C55"/>
    <w:rsid w:val="00F27EA9"/>
    <w:rsid w:val="00F34F82"/>
    <w:rsid w:val="00F3712F"/>
    <w:rsid w:val="00F3760C"/>
    <w:rsid w:val="00F37F36"/>
    <w:rsid w:val="00F45942"/>
    <w:rsid w:val="00F532A4"/>
    <w:rsid w:val="00F57FC6"/>
    <w:rsid w:val="00F70934"/>
    <w:rsid w:val="00F729C1"/>
    <w:rsid w:val="00F76018"/>
    <w:rsid w:val="00F850C8"/>
    <w:rsid w:val="00F87EE3"/>
    <w:rsid w:val="00F919E9"/>
    <w:rsid w:val="00FA3BE4"/>
    <w:rsid w:val="00FA6871"/>
    <w:rsid w:val="00FB0FCC"/>
    <w:rsid w:val="00FC3494"/>
    <w:rsid w:val="00FC6488"/>
    <w:rsid w:val="00FD5742"/>
    <w:rsid w:val="00FD7154"/>
    <w:rsid w:val="00FE60E2"/>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D46D62-AEC5-4691-B683-EF09611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A2"/>
    <w:rPr>
      <w:rFonts w:ascii="Times New Roman" w:eastAsia="Times New Roman" w:hAnsi="Times New Roman"/>
      <w:sz w:val="24"/>
      <w:szCs w:val="24"/>
      <w:lang w:eastAsia="en-US"/>
    </w:rPr>
  </w:style>
  <w:style w:type="paragraph" w:styleId="Heading1">
    <w:name w:val="heading 1"/>
    <w:basedOn w:val="Normal"/>
    <w:link w:val="Heading1Char"/>
    <w:uiPriority w:val="9"/>
    <w:qFormat/>
    <w:locked/>
    <w:rsid w:val="00424D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34A2"/>
    <w:pPr>
      <w:ind w:left="720"/>
      <w:contextualSpacing/>
    </w:pPr>
  </w:style>
  <w:style w:type="paragraph" w:styleId="Header">
    <w:name w:val="header"/>
    <w:basedOn w:val="Normal"/>
    <w:link w:val="HeaderChar"/>
    <w:rsid w:val="000234A2"/>
    <w:pPr>
      <w:tabs>
        <w:tab w:val="center" w:pos="4680"/>
        <w:tab w:val="right" w:pos="9360"/>
      </w:tabs>
    </w:pPr>
  </w:style>
  <w:style w:type="character" w:customStyle="1" w:styleId="HeaderChar">
    <w:name w:val="Header Char"/>
    <w:basedOn w:val="DefaultParagraphFont"/>
    <w:link w:val="Header"/>
    <w:locked/>
    <w:rsid w:val="000234A2"/>
    <w:rPr>
      <w:rFonts w:ascii="Times New Roman" w:hAnsi="Times New Roman" w:cs="Times New Roman"/>
      <w:sz w:val="24"/>
      <w:szCs w:val="24"/>
    </w:rPr>
  </w:style>
  <w:style w:type="paragraph" w:styleId="Footer">
    <w:name w:val="footer"/>
    <w:basedOn w:val="Normal"/>
    <w:link w:val="FooterChar"/>
    <w:rsid w:val="000234A2"/>
    <w:pPr>
      <w:tabs>
        <w:tab w:val="center" w:pos="4680"/>
        <w:tab w:val="right" w:pos="9360"/>
      </w:tabs>
    </w:pPr>
  </w:style>
  <w:style w:type="character" w:customStyle="1" w:styleId="FooterChar">
    <w:name w:val="Footer Char"/>
    <w:basedOn w:val="DefaultParagraphFont"/>
    <w:link w:val="Footer"/>
    <w:locked/>
    <w:rsid w:val="000234A2"/>
    <w:rPr>
      <w:rFonts w:ascii="Times New Roman" w:hAnsi="Times New Roman" w:cs="Times New Roman"/>
      <w:sz w:val="24"/>
      <w:szCs w:val="24"/>
    </w:rPr>
  </w:style>
  <w:style w:type="paragraph" w:customStyle="1" w:styleId="SpecialFooter">
    <w:name w:val="Special Footer"/>
    <w:basedOn w:val="Footer"/>
    <w:rsid w:val="000234A2"/>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Calibri"/>
      <w:sz w:val="16"/>
      <w:szCs w:val="20"/>
      <w:lang w:val="en-GB"/>
    </w:rPr>
  </w:style>
  <w:style w:type="paragraph" w:styleId="BalloonText">
    <w:name w:val="Balloon Text"/>
    <w:basedOn w:val="Normal"/>
    <w:link w:val="BalloonTextChar"/>
    <w:semiHidden/>
    <w:rsid w:val="000234A2"/>
    <w:rPr>
      <w:rFonts w:ascii="Tahoma" w:hAnsi="Tahoma" w:cs="Tahoma"/>
      <w:sz w:val="16"/>
      <w:szCs w:val="16"/>
    </w:rPr>
  </w:style>
  <w:style w:type="character" w:customStyle="1" w:styleId="BalloonTextChar">
    <w:name w:val="Balloon Text Char"/>
    <w:basedOn w:val="DefaultParagraphFont"/>
    <w:link w:val="BalloonText"/>
    <w:semiHidden/>
    <w:locked/>
    <w:rsid w:val="000234A2"/>
    <w:rPr>
      <w:rFonts w:ascii="Tahoma" w:hAnsi="Tahoma" w:cs="Tahoma"/>
      <w:sz w:val="16"/>
      <w:szCs w:val="16"/>
    </w:rPr>
  </w:style>
  <w:style w:type="character" w:styleId="CommentReference">
    <w:name w:val="annotation reference"/>
    <w:basedOn w:val="DefaultParagraphFont"/>
    <w:semiHidden/>
    <w:rsid w:val="00173220"/>
    <w:rPr>
      <w:rFonts w:cs="Times New Roman"/>
      <w:sz w:val="16"/>
      <w:szCs w:val="16"/>
    </w:rPr>
  </w:style>
  <w:style w:type="paragraph" w:styleId="CommentText">
    <w:name w:val="annotation text"/>
    <w:basedOn w:val="Normal"/>
    <w:link w:val="CommentTextChar"/>
    <w:semiHidden/>
    <w:rsid w:val="00173220"/>
    <w:rPr>
      <w:sz w:val="20"/>
      <w:szCs w:val="20"/>
    </w:rPr>
  </w:style>
  <w:style w:type="character" w:customStyle="1" w:styleId="CommentTextChar">
    <w:name w:val="Comment Text Char"/>
    <w:basedOn w:val="DefaultParagraphFont"/>
    <w:link w:val="CommentText"/>
    <w:semiHidden/>
    <w:locked/>
    <w:rsid w:val="00173220"/>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173220"/>
    <w:rPr>
      <w:b/>
      <w:bCs/>
    </w:rPr>
  </w:style>
  <w:style w:type="character" w:customStyle="1" w:styleId="CommentSubjectChar">
    <w:name w:val="Comment Subject Char"/>
    <w:basedOn w:val="CommentTextChar"/>
    <w:link w:val="CommentSubject"/>
    <w:semiHidden/>
    <w:locked/>
    <w:rsid w:val="00173220"/>
    <w:rPr>
      <w:rFonts w:ascii="Times New Roman" w:hAnsi="Times New Roman" w:cs="Times New Roman"/>
      <w:b/>
      <w:bCs/>
      <w:sz w:val="20"/>
      <w:szCs w:val="20"/>
    </w:rPr>
  </w:style>
  <w:style w:type="paragraph" w:styleId="EndnoteText">
    <w:name w:val="endnote text"/>
    <w:basedOn w:val="Normal"/>
    <w:link w:val="EndnoteTextChar"/>
    <w:semiHidden/>
    <w:rsid w:val="008A4448"/>
    <w:rPr>
      <w:sz w:val="20"/>
      <w:szCs w:val="20"/>
    </w:rPr>
  </w:style>
  <w:style w:type="character" w:customStyle="1" w:styleId="EndnoteTextChar">
    <w:name w:val="Endnote Text Char"/>
    <w:basedOn w:val="DefaultParagraphFont"/>
    <w:link w:val="EndnoteText"/>
    <w:semiHidden/>
    <w:locked/>
    <w:rsid w:val="008A4448"/>
    <w:rPr>
      <w:rFonts w:ascii="Times New Roman" w:hAnsi="Times New Roman" w:cs="Times New Roman"/>
      <w:sz w:val="20"/>
      <w:szCs w:val="20"/>
    </w:rPr>
  </w:style>
  <w:style w:type="character" w:styleId="EndnoteReference">
    <w:name w:val="endnote reference"/>
    <w:basedOn w:val="DefaultParagraphFont"/>
    <w:semiHidden/>
    <w:rsid w:val="008A4448"/>
    <w:rPr>
      <w:rFonts w:cs="Times New Roman"/>
      <w:vertAlign w:val="superscript"/>
    </w:rPr>
  </w:style>
  <w:style w:type="paragraph" w:styleId="FootnoteText">
    <w:name w:val="footnote text"/>
    <w:basedOn w:val="Normal"/>
    <w:link w:val="FootnoteTextChar"/>
    <w:rsid w:val="008A4448"/>
    <w:rPr>
      <w:sz w:val="20"/>
      <w:szCs w:val="20"/>
    </w:rPr>
  </w:style>
  <w:style w:type="character" w:customStyle="1" w:styleId="FootnoteTextChar">
    <w:name w:val="Footnote Text Char"/>
    <w:basedOn w:val="DefaultParagraphFont"/>
    <w:link w:val="FootnoteText"/>
    <w:locked/>
    <w:rsid w:val="008A4448"/>
    <w:rPr>
      <w:rFonts w:ascii="Times New Roman" w:hAnsi="Times New Roman" w:cs="Times New Roman"/>
      <w:sz w:val="20"/>
      <w:szCs w:val="20"/>
    </w:rPr>
  </w:style>
  <w:style w:type="character" w:styleId="FootnoteReference">
    <w:name w:val="footnote reference"/>
    <w:basedOn w:val="DefaultParagraphFont"/>
    <w:semiHidden/>
    <w:rsid w:val="008A4448"/>
    <w:rPr>
      <w:rFonts w:cs="Times New Roman"/>
      <w:vertAlign w:val="superscript"/>
    </w:rPr>
  </w:style>
  <w:style w:type="character" w:styleId="Hyperlink">
    <w:name w:val="Hyperlink"/>
    <w:basedOn w:val="DefaultParagraphFont"/>
    <w:rsid w:val="00546905"/>
    <w:rPr>
      <w:rFonts w:cs="Times New Roman"/>
      <w:color w:val="0000FF"/>
      <w:u w:val="single"/>
    </w:rPr>
  </w:style>
  <w:style w:type="paragraph" w:styleId="PlainText">
    <w:name w:val="Plain Text"/>
    <w:basedOn w:val="Normal"/>
    <w:link w:val="PlainTextChar"/>
    <w:rsid w:val="00546905"/>
    <w:rPr>
      <w:rFonts w:ascii="Consolas" w:hAnsi="Consolas"/>
      <w:sz w:val="21"/>
      <w:szCs w:val="21"/>
    </w:rPr>
  </w:style>
  <w:style w:type="character" w:customStyle="1" w:styleId="PlainTextChar">
    <w:name w:val="Plain Text Char"/>
    <w:basedOn w:val="DefaultParagraphFont"/>
    <w:link w:val="PlainText"/>
    <w:locked/>
    <w:rsid w:val="00546905"/>
    <w:rPr>
      <w:rFonts w:ascii="Consolas" w:hAnsi="Consolas" w:cs="Times New Roman"/>
      <w:sz w:val="21"/>
      <w:szCs w:val="21"/>
    </w:rPr>
  </w:style>
  <w:style w:type="paragraph" w:styleId="Revision">
    <w:name w:val="Revision"/>
    <w:hidden/>
    <w:semiHidden/>
    <w:rsid w:val="00FB0FCC"/>
    <w:rPr>
      <w:rFonts w:ascii="Times New Roman" w:eastAsia="Times New Roman" w:hAnsi="Times New Roman"/>
      <w:sz w:val="24"/>
      <w:szCs w:val="24"/>
      <w:lang w:eastAsia="en-US"/>
    </w:rPr>
  </w:style>
  <w:style w:type="character" w:styleId="LineNumber">
    <w:name w:val="line number"/>
    <w:basedOn w:val="DefaultParagraphFont"/>
    <w:semiHidden/>
    <w:rsid w:val="00E44313"/>
    <w:rPr>
      <w:rFonts w:cs="Times New Roman"/>
    </w:rPr>
  </w:style>
  <w:style w:type="paragraph" w:customStyle="1" w:styleId="IEEEStdsParagraph">
    <w:name w:val="IEEEStds Paragraph"/>
    <w:rsid w:val="007D2DFD"/>
    <w:pPr>
      <w:jc w:val="both"/>
    </w:pPr>
    <w:rPr>
      <w:rFonts w:ascii="Times New Roman" w:eastAsia="Times New Roman" w:hAnsi="Times New Roman"/>
      <w:lang w:eastAsia="en-US"/>
    </w:rPr>
  </w:style>
  <w:style w:type="paragraph" w:customStyle="1" w:styleId="T1">
    <w:name w:val="T1"/>
    <w:basedOn w:val="Normal"/>
    <w:rsid w:val="00E914BC"/>
    <w:pPr>
      <w:jc w:val="center"/>
    </w:pPr>
    <w:rPr>
      <w:b/>
      <w:sz w:val="28"/>
      <w:szCs w:val="20"/>
      <w:lang w:val="en-GB"/>
    </w:rPr>
  </w:style>
  <w:style w:type="paragraph" w:customStyle="1" w:styleId="T2">
    <w:name w:val="T2"/>
    <w:basedOn w:val="T1"/>
    <w:rsid w:val="00E914BC"/>
    <w:pPr>
      <w:spacing w:after="240"/>
      <w:ind w:left="720" w:right="720"/>
    </w:pPr>
  </w:style>
  <w:style w:type="character" w:styleId="Strong">
    <w:name w:val="Strong"/>
    <w:basedOn w:val="DefaultParagraphFont"/>
    <w:qFormat/>
    <w:locked/>
    <w:rsid w:val="009A20C5"/>
    <w:rPr>
      <w:b/>
      <w:bCs/>
    </w:rPr>
  </w:style>
  <w:style w:type="paragraph" w:styleId="NormalWeb">
    <w:name w:val="Normal (Web)"/>
    <w:basedOn w:val="Normal"/>
    <w:uiPriority w:val="99"/>
    <w:rsid w:val="009A20C5"/>
    <w:pPr>
      <w:spacing w:before="100" w:beforeAutospacing="1" w:after="100" w:afterAutospacing="1"/>
    </w:pPr>
  </w:style>
  <w:style w:type="character" w:styleId="FollowedHyperlink">
    <w:name w:val="FollowedHyperlink"/>
    <w:basedOn w:val="DefaultParagraphFont"/>
    <w:rsid w:val="0026600E"/>
    <w:rPr>
      <w:color w:val="800080" w:themeColor="followedHyperlink"/>
      <w:u w:val="single"/>
    </w:rPr>
  </w:style>
  <w:style w:type="character" w:customStyle="1" w:styleId="Heading1Char">
    <w:name w:val="Heading 1 Char"/>
    <w:basedOn w:val="DefaultParagraphFont"/>
    <w:link w:val="Heading1"/>
    <w:uiPriority w:val="9"/>
    <w:rsid w:val="00424D42"/>
    <w:rPr>
      <w:rFonts w:ascii="Times New Roman" w:eastAsia="Times New Roman" w:hAnsi="Times New Roman"/>
      <w:b/>
      <w:bCs/>
      <w:kern w:val="36"/>
      <w:sz w:val="48"/>
      <w:szCs w:val="48"/>
      <w:lang w:eastAsia="en-US"/>
    </w:rPr>
  </w:style>
  <w:style w:type="character" w:customStyle="1" w:styleId="apple-converted-space">
    <w:name w:val="apple-converted-space"/>
    <w:basedOn w:val="DefaultParagraphFont"/>
    <w:rsid w:val="0042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06341989">
      <w:bodyDiv w:val="1"/>
      <w:marLeft w:val="0"/>
      <w:marRight w:val="0"/>
      <w:marTop w:val="0"/>
      <w:marBottom w:val="0"/>
      <w:divBdr>
        <w:top w:val="none" w:sz="0" w:space="0" w:color="auto"/>
        <w:left w:val="none" w:sz="0" w:space="0" w:color="auto"/>
        <w:bottom w:val="none" w:sz="0" w:space="0" w:color="auto"/>
        <w:right w:val="none" w:sz="0" w:space="0" w:color="auto"/>
      </w:divBdr>
      <w:divsChild>
        <w:div w:id="52147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htm" TargetMode="External"/><Relationship Id="rId13" Type="http://schemas.openxmlformats.org/officeDocument/2006/relationships/hyperlink" Target="http://www.facebook.com/ieee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store" TargetMode="External"/><Relationship Id="rId17"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2/" TargetMode="External"/><Relationship Id="rId5" Type="http://schemas.openxmlformats.org/officeDocument/2006/relationships/webSettings" Target="webSettings.xml"/><Relationship Id="rId15" Type="http://schemas.openxmlformats.org/officeDocument/2006/relationships/hyperlink" Target="http://www.standardsinsight.com" TargetMode="External"/><Relationship Id="rId10" Type="http://schemas.openxmlformats.org/officeDocument/2006/relationships/hyperlink" Target="http://www.iso.org/iso/home/contact_iso.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o.org/iso/home/about/iso_members.htm" TargetMode="External"/><Relationship Id="rId14" Type="http://schemas.openxmlformats.org/officeDocument/2006/relationships/hyperlink" Target="http://www.twitter.com/iee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CD38-6017-402B-B5A5-4EEC467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diocommunication Study Group</vt:lpstr>
    </vt:vector>
  </TitlesOfParts>
  <Company>CRC Canada</Company>
  <LinksUpToDate>false</LinksUpToDate>
  <CharactersWithSpaces>5868</CharactersWithSpaces>
  <SharedDoc>false</SharedDoc>
  <HLinks>
    <vt:vector size="36" baseType="variant">
      <vt:variant>
        <vt:i4>1507347</vt:i4>
      </vt:variant>
      <vt:variant>
        <vt:i4>6</vt:i4>
      </vt:variant>
      <vt:variant>
        <vt:i4>0</vt:i4>
      </vt:variant>
      <vt:variant>
        <vt:i4>5</vt:i4>
      </vt:variant>
      <vt:variant>
        <vt:lpwstr>http://www.ieee802.org/22</vt:lpwstr>
      </vt:variant>
      <vt:variant>
        <vt:lpwstr/>
      </vt:variant>
      <vt:variant>
        <vt:i4>5308512</vt:i4>
      </vt:variant>
      <vt:variant>
        <vt:i4>3</vt:i4>
      </vt:variant>
      <vt:variant>
        <vt:i4>0</vt:i4>
      </vt:variant>
      <vt:variant>
        <vt:i4>5</vt:i4>
      </vt:variant>
      <vt:variant>
        <vt:lpwstr>mailto:vtawil@mstv.org</vt:lpwstr>
      </vt:variant>
      <vt:variant>
        <vt:lpwstr/>
      </vt:variant>
      <vt:variant>
        <vt:i4>1966196</vt:i4>
      </vt:variant>
      <vt:variant>
        <vt:i4>0</vt:i4>
      </vt:variant>
      <vt:variant>
        <vt:i4>0</vt:i4>
      </vt:variant>
      <vt:variant>
        <vt:i4>5</vt:i4>
      </vt:variant>
      <vt:variant>
        <vt:lpwstr>mailto:Apurva.mody@baesystems.com</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dc:title>
  <dc:subject/>
  <dc:creator>Gerald Chouinard</dc:creator>
  <cp:keywords/>
  <dc:description/>
  <cp:lastModifiedBy>Apurva Mody</cp:lastModifiedBy>
  <cp:revision>19</cp:revision>
  <cp:lastPrinted>2011-02-15T22:00:00Z</cp:lastPrinted>
  <dcterms:created xsi:type="dcterms:W3CDTF">2015-03-09T09:53:00Z</dcterms:created>
  <dcterms:modified xsi:type="dcterms:W3CDTF">2015-03-09T15:38:00Z</dcterms:modified>
</cp:coreProperties>
</file>